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C155F7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4/11/2019 ĐẾN 10</w:t>
      </w:r>
      <w:r w:rsidR="00247610" w:rsidRPr="001B4770">
        <w:rPr>
          <w:rFonts w:ascii="Times New Roman" w:hAnsi="Times New Roman"/>
          <w:b/>
          <w:color w:val="0070C0"/>
          <w:sz w:val="32"/>
          <w:szCs w:val="32"/>
        </w:rPr>
        <w:t>/</w:t>
      </w:r>
      <w:r w:rsidR="00DF6C34">
        <w:rPr>
          <w:rFonts w:ascii="Times New Roman" w:hAnsi="Times New Roman"/>
          <w:b/>
          <w:color w:val="0070C0"/>
          <w:sz w:val="32"/>
          <w:szCs w:val="32"/>
        </w:rPr>
        <w:t>11</w:t>
      </w:r>
      <w:r w:rsidR="00B96A1F" w:rsidRPr="001B4770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Default="009952FB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9952FB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BỔ SUNG ĐƯỢC BÔI VÀNG</w:t>
      </w: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9852"/>
        <w:gridCol w:w="1276"/>
        <w:gridCol w:w="9189"/>
      </w:tblGrid>
      <w:tr w:rsidR="00F30696" w:rsidRPr="001B4770" w:rsidTr="00D932A9">
        <w:trPr>
          <w:trHeight w:val="527"/>
          <w:jc w:val="center"/>
        </w:trPr>
        <w:tc>
          <w:tcPr>
            <w:tcW w:w="124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ab/>
            </w:r>
            <w:r w:rsidR="00B96A1F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SÁNG</w:t>
            </w:r>
          </w:p>
        </w:tc>
        <w:tc>
          <w:tcPr>
            <w:tcW w:w="10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A CHIỀU</w:t>
            </w:r>
          </w:p>
        </w:tc>
      </w:tr>
      <w:tr w:rsidR="00633916" w:rsidRPr="001B4770" w:rsidTr="00D932A9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Ứ</w:t>
            </w:r>
          </w:p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ự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ãnh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ạo</w:t>
            </w:r>
          </w:p>
        </w:tc>
        <w:tc>
          <w:tcPr>
            <w:tcW w:w="9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5A26BC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ội dung công</w:t>
            </w:r>
            <w:r w:rsidR="002C774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ệc</w:t>
            </w:r>
          </w:p>
        </w:tc>
      </w:tr>
      <w:tr w:rsidR="00A70CEB" w:rsidRPr="001B4770" w:rsidTr="00D932A9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AI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4/11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85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2863" w:rsidRDefault="00C155F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Tiết 1: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ào cờ</w:t>
            </w:r>
            <w:r w:rsid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phát </w:t>
            </w:r>
            <w:r w:rsidR="00DF730E" w:rsidRPr="00DF730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tháng cao </w:t>
            </w:r>
            <w:r w:rsidR="00DF730E" w:rsidRPr="00DF730E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DF730E" w:rsidRPr="00DF730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iểm chào mừng ngày Nhà giáo Việt Nam 20/11</w:t>
            </w:r>
          </w:p>
          <w:p w:rsidR="00594537" w:rsidRDefault="0059453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0% GV bộ môn GDQP “Bồi d</w:t>
            </w:r>
            <w:r w:rsidRPr="0059453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ỡng giáo</w:t>
            </w:r>
            <w:r w:rsidR="005501D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iên về việc thực hiện ch</w:t>
            </w:r>
            <w:r w:rsidRPr="00594537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 w:rsidRPr="0059453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 GDPT mới môn Giáo dục quốc phòng và an ninh THPT”</w:t>
            </w:r>
            <w:r w:rsidRPr="00594537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rường Bồi dưỡng Cán bộ Giáo dục Hà Nội</w:t>
            </w:r>
            <w:r w:rsidR="001F0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1 ngày)</w:t>
            </w:r>
          </w:p>
          <w:p w:rsidR="00FD6B15" w:rsidRDefault="00FD6B15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- Từ ngày 04/11 - 10/11/2019: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FD6B1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ác GV nhập điểm kiểm tra định kỳ</w:t>
            </w:r>
            <w:r w:rsidR="00A2353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rên hệ thống Giáo dục điện tử</w:t>
            </w:r>
          </w:p>
          <w:p w:rsidR="00693DB4" w:rsidRDefault="00693DB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-</w:t>
            </w:r>
            <w:r w:rsidRPr="00693DB4">
              <w:rPr>
                <w:rFonts w:ascii="Times New Roman" w:hAnsi="Times New Roman"/>
                <w:b/>
                <w:sz w:val="29"/>
                <w:szCs w:val="29"/>
              </w:rPr>
              <w:t xml:space="preserve"> Từ 04/11-06/11/2019:</w:t>
            </w:r>
            <w:r w:rsidR="00E6144E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693DB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Nguyễn Thị Minh Điệp, Nguyễn Thị Vân Khánh tham dự tập huấn về phát triển chương trình, tài liệu dạy học môn chuyên cấp THPT</w:t>
            </w:r>
            <w:r w:rsidR="005501D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</w:t>
            </w:r>
            <w:r w:rsidRPr="00693DB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nh phố Đã Nẵng</w:t>
            </w:r>
          </w:p>
          <w:p w:rsidR="00D75B7D" w:rsidRPr="00D75B7D" w:rsidRDefault="00D75B7D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- Lớp 12 I1-I2 nghỉ học cả tuần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ức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ình</w:t>
            </w:r>
          </w:p>
        </w:tc>
        <w:tc>
          <w:tcPr>
            <w:tcW w:w="91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182" w:rsidRPr="00162863" w:rsidRDefault="00D75B7D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4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óa học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</w:tc>
      </w:tr>
      <w:tr w:rsidR="00A70CEB" w:rsidRPr="001B4770" w:rsidTr="00D932A9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A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5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5D7A66" w:rsidRPr="005A26BC" w:rsidRDefault="005D7A66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ùy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5501DC" w:rsidRDefault="005501DC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3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-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7</w:t>
            </w:r>
            <w:r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0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: </w:t>
            </w:r>
            <w:r w:rsidRPr="009952FB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Kiểm tra giữa học kỳ I bù các môn Ngữ văn, </w:t>
            </w:r>
            <w:r w:rsidR="00B429D4" w:rsidRPr="009952FB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Ngoại ngữ</w:t>
            </w:r>
          </w:p>
          <w:p w:rsidR="00DF730E" w:rsidRDefault="00D75B7D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4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491B51">
              <w:rPr>
                <w:rFonts w:ascii="Times New Roman" w:hAnsi="Times New Roman"/>
                <w:b/>
                <w:sz w:val="29"/>
                <w:szCs w:val="29"/>
              </w:rPr>
              <w:t>0-16h00: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Lớp 12I1, 12I2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thi môn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Vật lý</w:t>
            </w:r>
            <w:r w:rsidRPr="00491B51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A2 Level</w:t>
            </w:r>
            <w:r w:rsidRPr="005A26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Thành phần: học sinh 02 lớp 12 I1-I2; GVCN 02 lớp - Quản lý thi Chu Mai Phương; Địa điểm: trường Quốc tế Việt Nam ISV 6-7 Nguyễn Công Thái)</w:t>
            </w:r>
          </w:p>
          <w:p w:rsidR="00AB12D9" w:rsidRDefault="00AB12D9" w:rsidP="00E55C6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AB12D9">
              <w:rPr>
                <w:rFonts w:ascii="Times New Roman" w:hAnsi="Times New Roman"/>
                <w:b/>
                <w:color w:val="000000"/>
                <w:sz w:val="29"/>
                <w:szCs w:val="29"/>
              </w:rPr>
              <w:t>15h00: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</w:t>
            </w:r>
            <w:r w:rsidRPr="00AB12D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Đảng ủy, Ban giám hiệu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 Địa điểm phòng  trực Giám hiệu nhà A)</w:t>
            </w:r>
          </w:p>
          <w:p w:rsidR="00F737CB" w:rsidRPr="00E55C69" w:rsidRDefault="00F737CB" w:rsidP="00A051B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F737CB">
              <w:rPr>
                <w:rFonts w:ascii="Times New Roman" w:hAnsi="Times New Roman"/>
                <w:b/>
                <w:sz w:val="29"/>
                <w:szCs w:val="29"/>
              </w:rPr>
              <w:t>16h15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Bí th</w:t>
            </w:r>
            <w:r w:rsidRPr="00F737C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chi </w:t>
            </w:r>
            <w:r w:rsidRPr="00F737CB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A051B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SP nhà S;T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ành phần: Bí th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các chi </w:t>
            </w:r>
            <w:r w:rsidRPr="00F737CB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F737CB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oàn)</w:t>
            </w:r>
          </w:p>
        </w:tc>
      </w:tr>
      <w:tr w:rsidR="00A70CEB" w:rsidRPr="001B4770" w:rsidTr="00D932A9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Ư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6/1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</w:t>
            </w:r>
          </w:p>
          <w:p w:rsidR="00416AF9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hị</w:t>
            </w:r>
          </w:p>
          <w:p w:rsidR="00A70CEB" w:rsidRPr="005A26BC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uyến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9952FB" w:rsidRPr="00B9453D" w:rsidRDefault="009952FB" w:rsidP="009952FB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left="0" w:firstLineChars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434BF0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8h00:</w:t>
            </w:r>
            <w:r w:rsidRPr="00434BF0">
              <w:rPr>
                <w:rFonts w:ascii="Times New Roman" w:hAnsi="Times New Roman"/>
                <w:b/>
                <w:color w:val="FF0000"/>
                <w:sz w:val="29"/>
                <w:szCs w:val="29"/>
                <w:highlight w:val="yellow"/>
              </w:rPr>
              <w:t xml:space="preserve"> </w:t>
            </w:r>
            <w:r w:rsidRPr="00434BF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Đ/c </w:t>
            </w:r>
            <w:r w:rsidR="00D95565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Hiệu trưởng </w:t>
            </w:r>
            <w:r w:rsidRPr="00434BF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dự Hội nghị xây dựng trường chất lượng cao năm học 2019 - 2020</w:t>
            </w:r>
            <w:r w:rsidRPr="00434BF0">
              <w:rPr>
                <w:rFonts w:ascii="Times New Roman" w:hAnsi="Times New Roman"/>
                <w:b/>
                <w:color w:val="FF0000"/>
                <w:sz w:val="29"/>
                <w:szCs w:val="29"/>
                <w:highlight w:val="yellow"/>
              </w:rPr>
              <w:t xml:space="preserve"> </w:t>
            </w:r>
            <w:r w:rsidRPr="00434BF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>tại SGDĐT HN</w:t>
            </w:r>
          </w:p>
          <w:p w:rsidR="00044961" w:rsidRPr="00293BD7" w:rsidRDefault="00D932A9" w:rsidP="00293BD7">
            <w:pPr>
              <w:pStyle w:val="ListParagraph"/>
              <w:numPr>
                <w:ilvl w:val="0"/>
                <w:numId w:val="2"/>
              </w:numPr>
              <w:shd w:val="clear" w:color="auto" w:fill="FFFFFF"/>
              <w:tabs>
                <w:tab w:val="left" w:pos="709"/>
              </w:tabs>
              <w:spacing w:before="120" w:line="288" w:lineRule="auto"/>
              <w:ind w:leftChars="0" w:firstLineChars="0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9"/>
                <w:szCs w:val="29"/>
              </w:rPr>
            </w:pPr>
            <w:r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ất cả cán bộ, giáo viên, nhân viên trong Biên chế và HĐ 68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hoàn thành và</w:t>
            </w:r>
            <w:r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nộp lại s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ổ BHXH, phiếu đối chiếu 03 và </w:t>
            </w:r>
            <w:r w:rsid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07 sau rà soát 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theo yêu cầu thông báo 345/TB-THPTCVA trước 16h00 thứ 4 ngày 06/11/2019</w:t>
            </w:r>
            <w:r w:rsid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 xml:space="preserve"> tại phòng kế toán</w:t>
            </w:r>
            <w:r w:rsidR="00293BD7" w:rsidRPr="00293BD7">
              <w:rPr>
                <w:rFonts w:ascii="Times New Roman" w:hAnsi="Times New Roman"/>
                <w:b/>
                <w:color w:val="FF0000"/>
                <w:sz w:val="29"/>
                <w:szCs w:val="29"/>
              </w:rPr>
              <w:t>.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4A12AA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5501DC" w:rsidRDefault="005501D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29"/>
                <w:szCs w:val="29"/>
              </w:rPr>
            </w:pP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3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-15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: </w:t>
            </w:r>
            <w:r w:rsidRPr="009952FB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Kiểm tra giữa học kỳ I bù</w:t>
            </w:r>
            <w:r w:rsidR="00B429D4" w:rsidRPr="009952FB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 môn Toán</w:t>
            </w:r>
          </w:p>
          <w:p w:rsidR="00087E83" w:rsidRDefault="00A23244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A23244">
              <w:rPr>
                <w:rFonts w:ascii="Times New Roman" w:hAnsi="Times New Roman"/>
                <w:b/>
                <w:sz w:val="29"/>
                <w:szCs w:val="29"/>
              </w:rPr>
              <w:t>14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A2324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hái Thị Phương Nga tham dự Phổ biến SKKN cấp THPT</w:t>
            </w:r>
            <w:r w:rsidRPr="00A23244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trường THPT Nguyễn Trãi</w:t>
            </w:r>
          </w:p>
          <w:p w:rsidR="00AB12D9" w:rsidRPr="00C5078C" w:rsidRDefault="00AB12D9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E55C69">
              <w:rPr>
                <w:rFonts w:ascii="Times New Roman" w:hAnsi="Times New Roman"/>
                <w:b/>
                <w:sz w:val="29"/>
                <w:szCs w:val="29"/>
              </w:rPr>
              <w:t>16h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E55C69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E55C6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giáo viên lãnh </w:t>
            </w:r>
            <w:r w:rsidRPr="00E55C69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ội</w:t>
            </w:r>
            <w:r w:rsidR="00D932A9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khối 11 và 12 và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đội tuyển HSG lớp 12 năm học 2019 - 2020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</w:t>
            </w:r>
            <w:r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c Hiệu Tr</w:t>
            </w:r>
            <w:r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Thành phần BGH, GV lãnh đội, kế toán, Đ/c Chu Phương; </w:t>
            </w:r>
            <w:r w:rsidR="00D932A9"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D932A9"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="00D932A9" w:rsidRPr="00E55C69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="00D932A9"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.</w:t>
            </w:r>
            <w:r w:rsidRPr="00E55C6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D932A9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ĂM</w:t>
            </w:r>
          </w:p>
          <w:p w:rsidR="00A70CEB" w:rsidRPr="005A26BC" w:rsidRDefault="00C155F7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7/11</w:t>
            </w:r>
          </w:p>
        </w:tc>
        <w:tc>
          <w:tcPr>
            <w:tcW w:w="1393" w:type="dxa"/>
            <w:vAlign w:val="center"/>
          </w:tcPr>
          <w:p w:rsidR="001969A7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 Minh</w:t>
            </w:r>
          </w:p>
          <w:p w:rsidR="00A70CEB" w:rsidRPr="005A26BC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à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EC1BB8" w:rsidRPr="005A26BC" w:rsidRDefault="00EC1BB8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</w:p>
          <w:p w:rsidR="00B63D4B" w:rsidRPr="005A26BC" w:rsidRDefault="00B63D4B" w:rsidP="00C5078C">
            <w:pPr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5A26BC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rần Thùy Dương</w:t>
            </w:r>
          </w:p>
        </w:tc>
        <w:tc>
          <w:tcPr>
            <w:tcW w:w="9189" w:type="dxa"/>
            <w:tcBorders>
              <w:right w:val="single" w:sz="4" w:space="0" w:color="000000"/>
            </w:tcBorders>
            <w:vAlign w:val="center"/>
          </w:tcPr>
          <w:p w:rsidR="005501DC" w:rsidRDefault="005501D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29"/>
                <w:szCs w:val="29"/>
              </w:rPr>
            </w:pP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3h</w:t>
            </w:r>
            <w:r w:rsidR="00B429D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3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-17h</w:t>
            </w:r>
            <w:r w:rsidR="009952FB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00</w:t>
            </w:r>
            <w:r w:rsidRPr="005501DC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 xml:space="preserve">: </w:t>
            </w:r>
            <w:r w:rsidRPr="009952FB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Kiểm tra giữa học kỳ I bù các môn tổ hợp KHTN, KHXH</w:t>
            </w:r>
          </w:p>
          <w:p w:rsidR="00A57EAF" w:rsidRDefault="005A7BF3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1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Hội 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ồng thi 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ua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-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hen th</w:t>
            </w:r>
            <w:r w:rsidRPr="005A7BF3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ởng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</w:t>
            </w:r>
            <w:r w:rsidRPr="005A7BF3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/c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iệu trưởng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;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Thành phần: Đ/c Thùy Dương, các đ/c thành viên HĐTĐ khen thưởng; 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D: Xét khen th</w:t>
            </w:r>
            <w:r w:rsidRPr="005A7BF3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TT, CN trong dịp 20/11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họp nhà A</w:t>
            </w:r>
            <w:r w:rsidRPr="005A7BF3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C5078C" w:rsidRDefault="00C5078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14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>
              <w:rPr>
                <w:rFonts w:ascii="Times New Roman" w:hAnsi="Times New Roman"/>
                <w:b/>
                <w:sz w:val="29"/>
                <w:szCs w:val="29"/>
              </w:rPr>
              <w:t>0</w:t>
            </w: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-17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Tổng duyệt ch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ơ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 trình: L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ễ phát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uộc thi Tìm hiểu pháp luật học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ư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oàn quốc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Bộ t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pháp. 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ơ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n vị phối 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lastRenderedPageBreak/>
              <w:t>hợp: Tr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PT Chu V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 Đ/c Trần Thùy Dương và thành viên phối hợp theo DS phê duyệt)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khách nhà A, Hội trường Thăng Long, Phòng Tin 1, Tin 2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  <w:p w:rsidR="005A7BF3" w:rsidRPr="005A26BC" w:rsidRDefault="005A7BF3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5A7BF3">
              <w:rPr>
                <w:rFonts w:ascii="Times New Roman" w:hAnsi="Times New Roman"/>
                <w:b/>
                <w:sz w:val="29"/>
                <w:szCs w:val="29"/>
              </w:rPr>
              <w:t>16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A7BF3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ọp chi bộ</w:t>
            </w:r>
          </w:p>
        </w:tc>
      </w:tr>
      <w:tr w:rsidR="00A70CEB" w:rsidRPr="001B4770" w:rsidTr="00D932A9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lastRenderedPageBreak/>
              <w:t>SÁU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8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vAlign w:val="center"/>
          </w:tcPr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Nguyễn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Kim</w:t>
            </w:r>
          </w:p>
          <w:p w:rsidR="00A70CEB" w:rsidRPr="005A26BC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hi</w:t>
            </w:r>
          </w:p>
        </w:tc>
        <w:tc>
          <w:tcPr>
            <w:tcW w:w="9852" w:type="dxa"/>
            <w:tcBorders>
              <w:right w:val="single" w:sz="4" w:space="0" w:color="000000"/>
            </w:tcBorders>
            <w:vAlign w:val="center"/>
          </w:tcPr>
          <w:p w:rsidR="002C33FE" w:rsidRDefault="002C33FE" w:rsidP="002C33FE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206078">
              <w:rPr>
                <w:rFonts w:ascii="Times New Roman" w:hAnsi="Times New Roman"/>
                <w:b/>
                <w:sz w:val="29"/>
                <w:szCs w:val="29"/>
              </w:rPr>
              <w:t>10h45-11h45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206078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Gặp gỡ Đại diện trường University of British Columbia - Canada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20607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Đ/c </w:t>
            </w:r>
            <w:r w:rsidR="00D932A9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Hiệu trưởng;</w:t>
            </w:r>
            <w:r w:rsidRPr="00206078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hành phần: Đ/c Nguyễn Thị Bích Hạnh và học sinh các lớp 12D1,12 Anh, 12 Toán và 12 Tin. Địa điểm: phòng HĐSP)</w:t>
            </w:r>
          </w:p>
          <w:p w:rsidR="00A70CEB" w:rsidRPr="005A26BC" w:rsidRDefault="00A70CEB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sz w:val="29"/>
                <w:szCs w:val="29"/>
              </w:rPr>
              <w:t xml:space="preserve">Tiết 4: </w:t>
            </w:r>
            <w:r w:rsidR="00E85FD3"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Sinh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hoạt</w:t>
            </w:r>
            <w:r w:rsid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, 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Dạy chuyên 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ề tr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ờng học An toàn thân thiện, bình </w:t>
            </w:r>
            <w:r w:rsidR="00C5078C"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C5078C"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ẳ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1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33FE" w:rsidRDefault="002C33FE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4h00: </w:t>
            </w:r>
            <w:r w:rsidRPr="002C33FE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Đ/c Hiệu trưởng, đ/c Đức Bình dự Chuyên đề Đạo đức lối sống phòng chống xâm hại, bạo lực học đường tại các trường THPT năm học 2019 - 2020 </w:t>
            </w:r>
            <w:r w:rsidRPr="002C33FE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tại Hội trường nhà D trường THPT Tây Hồ</w:t>
            </w:r>
          </w:p>
          <w:p w:rsidR="009952FB" w:rsidRDefault="009952FB" w:rsidP="009952FB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 w:rsidRPr="00434BF0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14h00</w:t>
            </w:r>
            <w:r w:rsidRPr="00434BF0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: Đ/c Hiệu trưởng dự Hội nghị Giao ban công tác tháng 10 khối các trường THPT công lập trực thuộc Sở</w:t>
            </w:r>
            <w:r w:rsidRPr="00434BF0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</w:rPr>
              <w:t xml:space="preserve"> tại trường THPT Chuyên HN - Amsterdam</w:t>
            </w:r>
          </w:p>
          <w:p w:rsidR="00C708ED" w:rsidRDefault="00C708ED" w:rsidP="00C708ED">
            <w:p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sz w:val="29"/>
                <w:szCs w:val="29"/>
              </w:rPr>
            </w:pPr>
            <w:r w:rsidRPr="00C708ED">
              <w:rPr>
                <w:rFonts w:ascii="Times New Roman" w:hAnsi="Times New Roman"/>
                <w:b/>
                <w:sz w:val="29"/>
                <w:szCs w:val="29"/>
              </w:rPr>
              <w:t>16h</w:t>
            </w:r>
            <w:r w:rsidR="00D932A9">
              <w:rPr>
                <w:rFonts w:ascii="Times New Roman" w:hAnsi="Times New Roman"/>
                <w:b/>
                <w:sz w:val="29"/>
                <w:szCs w:val="29"/>
              </w:rPr>
              <w:t>3</w:t>
            </w:r>
            <w:r w:rsidRPr="00C708ED">
              <w:rPr>
                <w:rFonts w:ascii="Times New Roman" w:hAnsi="Times New Roman"/>
                <w:b/>
                <w:sz w:val="29"/>
                <w:szCs w:val="29"/>
              </w:rPr>
              <w:t>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Họp Ban Chấp hành Công 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oàn và các Tổ tr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ởng, Tổ phó Công </w:t>
            </w:r>
            <w:r w:rsidRPr="00C708ED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oàn 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(Chủ trì: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ồng chí Nguyễn Tuấn Khanh; Nội dung: Triển khai Kế hoạch chào mừng ngày nhà giáo Việt Nam 20-11 và 111 n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m truyền thống tr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B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i - Chu V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n An;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C708ED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C708ED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iểm: Phòng họp nhà A)</w:t>
            </w:r>
          </w:p>
          <w:p w:rsidR="00C5078C" w:rsidRPr="00206078" w:rsidRDefault="00C5078C" w:rsidP="0019373F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24"/>
                <w:szCs w:val="24"/>
              </w:rPr>
            </w:pPr>
            <w:r w:rsidRPr="00C5078C">
              <w:rPr>
                <w:rFonts w:ascii="Times New Roman" w:hAnsi="Times New Roman"/>
                <w:b/>
                <w:sz w:val="29"/>
                <w:szCs w:val="29"/>
              </w:rPr>
              <w:t>18h00-22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L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ễ phát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ộng </w:t>
            </w: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uộc thi Tìm hiểu pháp luật học </w:t>
            </w:r>
            <w:r w:rsidRPr="00C5078C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ư</w:t>
            </w:r>
            <w:r w:rsidRPr="00C5078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ờng toàn quốc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(Chủ trì: Bộ t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 pháp; 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ơ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vị phối hợp: Tr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 THPT Chu V</w:t>
            </w:r>
            <w:r w:rsidRPr="00C5078C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ă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n An</w:t>
            </w:r>
            <w:r w:rsidR="0019373F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; Địa điểm: Phòng khách nhà A, Hội trường Thăng Long, Phòng Tin 1, Tin 2</w:t>
            </w:r>
            <w:r w:rsidRPr="00C5078C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)</w:t>
            </w:r>
          </w:p>
        </w:tc>
      </w:tr>
      <w:tr w:rsidR="00A70CEB" w:rsidRPr="001B4770" w:rsidTr="00D932A9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5A26BC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Bảy</w:t>
            </w:r>
          </w:p>
          <w:p w:rsidR="00A70CEB" w:rsidRPr="005A26BC" w:rsidRDefault="00C155F7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09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3D0B6D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rần </w:t>
            </w:r>
          </w:p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ị Tuyến</w:t>
            </w: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Default="00C155F7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C155F7">
              <w:rPr>
                <w:rFonts w:ascii="Times New Roman" w:hAnsi="Times New Roman"/>
                <w:b/>
                <w:sz w:val="29"/>
                <w:szCs w:val="29"/>
              </w:rPr>
              <w:t>8h00:</w:t>
            </w:r>
            <w:r w:rsidR="003D0B6D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C155F7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Trần Thùy Dương dự Bồi dưỡng công tác quản lý nhà trường THPT đáp ứng yêu cầu thực hiện Chương trình giáo dục phổ thông mới 2018</w:t>
            </w:r>
            <w:r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 xml:space="preserve"> tại Trường Bồi dưỡng Cán bộ Giáo dục Hà Nội (1 ngày)</w:t>
            </w:r>
          </w:p>
          <w:p w:rsidR="00063706" w:rsidRPr="00E857AE" w:rsidRDefault="00063706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bookmarkStart w:id="0" w:name="_GoBack"/>
            <w:bookmarkEnd w:id="0"/>
            <w:r w:rsidRPr="0016119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9h00:</w:t>
            </w:r>
            <w:r w:rsidRPr="0016119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</w:t>
            </w:r>
            <w:r w:rsidRPr="0016119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>Họp Chi bộ 1</w:t>
            </w:r>
            <w:r w:rsidRPr="0016119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(Địa điểm: Phòng nghỉ GV nhà A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5A26BC" w:rsidRDefault="001A7B49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C5078C" w:rsidRDefault="00C5078C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 xml:space="preserve">13h00: </w:t>
            </w:r>
            <w:r w:rsidR="0019373F" w:rsidRP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Chung kết giải bóng </w:t>
            </w:r>
            <w:r w:rsidR="0019373F" w:rsidRPr="0019373F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á</w:t>
            </w:r>
            <w:r w:rsidR="0019373F" w:rsidRP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nữ và nhảy cổ vũ Cheerdance - Cuộc thi Vẻ </w:t>
            </w:r>
            <w:r w:rsidR="0019373F" w:rsidRPr="0019373F">
              <w:rPr>
                <w:rFonts w:ascii="Times New Roman" w:hAnsi="Times New Roman" w:hint="eastAsia"/>
                <w:b/>
                <w:color w:val="0070C0"/>
                <w:sz w:val="29"/>
                <w:szCs w:val="29"/>
              </w:rPr>
              <w:t>đ</w:t>
            </w:r>
            <w:r w:rsidR="0019373F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ẹp học sinh Chu Văn An</w:t>
            </w:r>
            <w:r w:rsidR="003D0B6D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(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ịa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iểm: Sân vậ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ộng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ờng. Thành phần: Khách mời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ảng uỷ, BGH,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 xml:space="preserve">oàn TN, Ban 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đ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ức dục, giáo viên chủ nhiệm,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ởng nhóm nhà, học sinh toàn tr</w:t>
            </w:r>
            <w:r w:rsidRPr="004D4FC6">
              <w:rPr>
                <w:rFonts w:ascii="Times New Roman" w:hAnsi="Times New Roman" w:hint="eastAsia"/>
                <w:i/>
                <w:color w:val="000000"/>
                <w:sz w:val="29"/>
                <w:szCs w:val="29"/>
              </w:rPr>
              <w:t>ư</w:t>
            </w:r>
            <w:r w:rsidRPr="004D4FC6">
              <w:rPr>
                <w:rFonts w:ascii="Times New Roman" w:hAnsi="Times New Roman"/>
                <w:i/>
                <w:color w:val="000000"/>
                <w:sz w:val="29"/>
                <w:szCs w:val="29"/>
              </w:rPr>
              <w:t>ờng)</w:t>
            </w:r>
          </w:p>
        </w:tc>
      </w:tr>
      <w:tr w:rsidR="00781784" w:rsidRPr="001B4770" w:rsidTr="00D932A9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 w:rsidRPr="005A26BC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CN</w:t>
            </w:r>
          </w:p>
          <w:p w:rsidR="00781784" w:rsidRPr="005A26BC" w:rsidRDefault="00C155F7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10</w:t>
            </w:r>
            <w:r w:rsidR="00DF6C34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/1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85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Default="005030BA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</w:pPr>
            <w:r w:rsidRPr="005030BA">
              <w:rPr>
                <w:rFonts w:ascii="Times New Roman" w:hAnsi="Times New Roman"/>
                <w:b/>
                <w:sz w:val="29"/>
                <w:szCs w:val="29"/>
              </w:rPr>
              <w:t>Từ 10/11 đến 16/11:</w:t>
            </w:r>
            <w:r w:rsidR="009952FB">
              <w:rPr>
                <w:rFonts w:ascii="Times New Roman" w:hAnsi="Times New Roman"/>
                <w:b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>Đ/c Phương Nhân tham dự cuộc thi "Bảo vệ môi trường - Thế giới không rác thải" do Bộ GD&amp;ĐT phối hợp với trường NUS tổ chức</w:t>
            </w:r>
            <w:r w:rsidR="00215F95">
              <w:rPr>
                <w:rFonts w:ascii="Times New Roman" w:hAnsi="Times New Roman"/>
                <w:b/>
                <w:color w:val="0070C0"/>
                <w:sz w:val="29"/>
                <w:szCs w:val="29"/>
              </w:rPr>
              <w:t xml:space="preserve"> </w:t>
            </w:r>
            <w:r w:rsidRPr="005030BA">
              <w:rPr>
                <w:rFonts w:ascii="Times New Roman" w:hAnsi="Times New Roman"/>
                <w:i/>
                <w:color w:val="000000"/>
                <w:sz w:val="29"/>
                <w:szCs w:val="29"/>
                <w:shd w:val="clear" w:color="auto" w:fill="FFFFFF"/>
              </w:rPr>
              <w:t>tại Singapore</w:t>
            </w:r>
          </w:p>
          <w:p w:rsidR="00474408" w:rsidRPr="005A26BC" w:rsidRDefault="00474408" w:rsidP="00C5078C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29"/>
                <w:szCs w:val="29"/>
              </w:rPr>
            </w:pPr>
            <w:r w:rsidRPr="005E72E4">
              <w:rPr>
                <w:rFonts w:ascii="Times New Roman" w:hAnsi="Times New Roman"/>
                <w:b/>
                <w:sz w:val="29"/>
                <w:szCs w:val="29"/>
                <w:highlight w:val="yellow"/>
              </w:rPr>
              <w:t>6h00:</w:t>
            </w:r>
            <w:r w:rsidRPr="005E72E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 xml:space="preserve"> </w:t>
            </w:r>
            <w:r w:rsidRPr="005E72E4">
              <w:rPr>
                <w:rFonts w:ascii="Times New Roman" w:hAnsi="Times New Roman"/>
                <w:b/>
                <w:color w:val="0070C0"/>
                <w:sz w:val="29"/>
                <w:szCs w:val="29"/>
                <w:highlight w:val="yellow"/>
              </w:rPr>
              <w:t xml:space="preserve">Đ/c Hiệu trưởng, đ/c Đỗ Lê Sơn, đ/c Nguyễn Bá Tuấn, đ/c Trần Thị Ngoan dự Lễ Kỷ niệm 60 năm thành lập Trường và đón nhận Huân chương Độc lập Hạng Nhì </w:t>
            </w:r>
            <w:r w:rsidRPr="005E72E4">
              <w:rPr>
                <w:rFonts w:ascii="Times New Roman" w:hAnsi="Times New Roman"/>
                <w:i/>
                <w:color w:val="000000"/>
                <w:sz w:val="29"/>
                <w:szCs w:val="29"/>
                <w:highlight w:val="yellow"/>
                <w:shd w:val="clear" w:color="auto" w:fill="FFFFFF"/>
              </w:rPr>
              <w:t>tại trường THPT chuyên Lương Văn Tụy - Ninh Bìn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  <w:tc>
          <w:tcPr>
            <w:tcW w:w="91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5A26BC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29"/>
                <w:szCs w:val="29"/>
              </w:rPr>
            </w:pPr>
          </w:p>
        </w:tc>
      </w:tr>
    </w:tbl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 xml:space="preserve">* Ghi chú:  </w:t>
      </w:r>
    </w:p>
    <w:p w:rsidR="00651456" w:rsidRPr="00651456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>- Ngoài n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̃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 công việc trên, cá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rong Ban giám hiệu, giáo viên, nhân viên có trách nhiệm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c hiện các công việ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̣</w:t>
      </w:r>
      <w:r w:rsidRPr="00651456">
        <w:rPr>
          <w:rFonts w:ascii="Times New Roman" w:hAnsi="Times New Roman"/>
          <w:color w:val="000000"/>
          <w:sz w:val="32"/>
          <w:szCs w:val="32"/>
        </w:rPr>
        <w:t>t xuất của Bộ, Thành phố,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Giáo dục và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à</w:t>
      </w:r>
      <w:r w:rsidRPr="00651456">
        <w:rPr>
          <w:rFonts w:ascii="Times New Roman" w:hAnsi="Times New Roman"/>
          <w:color w:val="000000"/>
          <w:sz w:val="32"/>
          <w:szCs w:val="32"/>
        </w:rPr>
        <w:t>o tạo Hà Nội và các c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ơ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quan liên quan theo chỉ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ạo của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Hiệ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̉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ng.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 xuyên xem Lịch công tác trên website của Nhà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ờng: www.c3chuvanan.edu.vn.</w:t>
      </w:r>
    </w:p>
    <w:p w:rsidR="00F30696" w:rsidRPr="001B4770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51456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ề nghị các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ồ</w:t>
      </w:r>
      <w:r w:rsidRPr="00651456">
        <w:rPr>
          <w:rFonts w:ascii="Times New Roman" w:hAnsi="Times New Roman"/>
          <w:color w:val="000000"/>
          <w:sz w:val="32"/>
          <w:szCs w:val="32"/>
        </w:rPr>
        <w:t>ng chí Phó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="00C8585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ảng ủy, Phó Hiệu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ởng, Chủ tịch Công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, Bí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="001A5655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oàn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ờ</w:t>
      </w:r>
      <w:r w:rsidRPr="00651456">
        <w:rPr>
          <w:rFonts w:ascii="Times New Roman" w:hAnsi="Times New Roman"/>
          <w:color w:val="000000"/>
          <w:sz w:val="32"/>
          <w:szCs w:val="32"/>
        </w:rPr>
        <w:t>ng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ý 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, T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ý Ban tổ ch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́</w:t>
      </w:r>
      <w:r w:rsidRPr="00651456">
        <w:rPr>
          <w:rFonts w:ascii="Times New Roman" w:hAnsi="Times New Roman"/>
          <w:color w:val="000000"/>
          <w:sz w:val="32"/>
          <w:szCs w:val="32"/>
        </w:rPr>
        <w:t>c s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̣</w:t>
      </w:r>
      <w:r w:rsidRPr="00651456">
        <w:rPr>
          <w:rFonts w:ascii="Times New Roman" w:hAnsi="Times New Roman"/>
          <w:color w:val="000000"/>
          <w:sz w:val="32"/>
          <w:szCs w:val="32"/>
        </w:rPr>
        <w:t xml:space="preserve"> kiện gửi lịch công tác tuần tiếp theo cho 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đ</w:t>
      </w:r>
      <w:r w:rsidRPr="00651456">
        <w:rPr>
          <w:rFonts w:ascii="Times New Roman" w:hAnsi="Times New Roman"/>
          <w:color w:val="000000"/>
          <w:sz w:val="32"/>
          <w:szCs w:val="32"/>
        </w:rPr>
        <w:t>/c Chu Quang Nhật tr</w:t>
      </w:r>
      <w:r w:rsidRPr="00651456">
        <w:rPr>
          <w:rFonts w:ascii="Times New Roman" w:hAnsi="Times New Roman" w:hint="eastAsia"/>
          <w:color w:val="000000"/>
          <w:sz w:val="32"/>
          <w:szCs w:val="32"/>
        </w:rPr>
        <w:t>ư</w:t>
      </w:r>
      <w:r w:rsidRPr="00651456">
        <w:rPr>
          <w:rFonts w:ascii="Times New Roman" w:hAnsi="Times New Roman"/>
          <w:color w:val="000000"/>
          <w:sz w:val="32"/>
          <w:szCs w:val="32"/>
        </w:rPr>
        <w:t>ớc 11h00 thứ 5 hàng tuần.</w:t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651456">
        <w:rPr>
          <w:rFonts w:ascii="Times New Roman" w:hAnsi="Times New Roman"/>
          <w:color w:val="000000"/>
          <w:sz w:val="32"/>
          <w:szCs w:val="32"/>
        </w:rPr>
        <w:tab/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ab/>
        <w:t>V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1D1C1B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1D1C1B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1B4770" w:rsidSect="003D0B6D">
      <w:pgSz w:w="23814" w:h="16839" w:orient="landscape" w:code="8"/>
      <w:pgMar w:top="567" w:right="1276" w:bottom="426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13B1"/>
    <w:rsid w:val="00004FAA"/>
    <w:rsid w:val="00014B43"/>
    <w:rsid w:val="0001522A"/>
    <w:rsid w:val="00017C06"/>
    <w:rsid w:val="00022FEB"/>
    <w:rsid w:val="00023169"/>
    <w:rsid w:val="0002451F"/>
    <w:rsid w:val="00025531"/>
    <w:rsid w:val="00026890"/>
    <w:rsid w:val="00026BB9"/>
    <w:rsid w:val="00027A9D"/>
    <w:rsid w:val="0003162B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3706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10037E"/>
    <w:rsid w:val="00100ADE"/>
    <w:rsid w:val="00104407"/>
    <w:rsid w:val="001045F1"/>
    <w:rsid w:val="00107068"/>
    <w:rsid w:val="001127A0"/>
    <w:rsid w:val="001234CA"/>
    <w:rsid w:val="00123597"/>
    <w:rsid w:val="00123B3D"/>
    <w:rsid w:val="0012590A"/>
    <w:rsid w:val="00125C80"/>
    <w:rsid w:val="00126968"/>
    <w:rsid w:val="001279C8"/>
    <w:rsid w:val="001315B1"/>
    <w:rsid w:val="00131CAC"/>
    <w:rsid w:val="001347BD"/>
    <w:rsid w:val="00137322"/>
    <w:rsid w:val="001410D4"/>
    <w:rsid w:val="00143F8D"/>
    <w:rsid w:val="001443E3"/>
    <w:rsid w:val="00144420"/>
    <w:rsid w:val="00147514"/>
    <w:rsid w:val="00150425"/>
    <w:rsid w:val="00153391"/>
    <w:rsid w:val="001556ED"/>
    <w:rsid w:val="00156A24"/>
    <w:rsid w:val="0015799F"/>
    <w:rsid w:val="00161194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B71"/>
    <w:rsid w:val="001A5655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4BC8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2C66"/>
    <w:rsid w:val="00344B76"/>
    <w:rsid w:val="00346836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4EEA"/>
    <w:rsid w:val="003E0CD6"/>
    <w:rsid w:val="003F11D8"/>
    <w:rsid w:val="003F2081"/>
    <w:rsid w:val="003F2628"/>
    <w:rsid w:val="003F4223"/>
    <w:rsid w:val="003F511A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6BCF"/>
    <w:rsid w:val="00436E18"/>
    <w:rsid w:val="00443E9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1599"/>
    <w:rsid w:val="004737F2"/>
    <w:rsid w:val="00474408"/>
    <w:rsid w:val="00474FBE"/>
    <w:rsid w:val="004754D2"/>
    <w:rsid w:val="00475AD0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6CC8"/>
    <w:rsid w:val="004F6D0E"/>
    <w:rsid w:val="004F6E30"/>
    <w:rsid w:val="004F6E96"/>
    <w:rsid w:val="005030BA"/>
    <w:rsid w:val="00505688"/>
    <w:rsid w:val="00506688"/>
    <w:rsid w:val="005116FE"/>
    <w:rsid w:val="0051287D"/>
    <w:rsid w:val="005142AD"/>
    <w:rsid w:val="00515174"/>
    <w:rsid w:val="00517F44"/>
    <w:rsid w:val="00524154"/>
    <w:rsid w:val="00524582"/>
    <w:rsid w:val="00526F1D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1DC"/>
    <w:rsid w:val="00550F4F"/>
    <w:rsid w:val="005521CE"/>
    <w:rsid w:val="005547BD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32E4"/>
    <w:rsid w:val="00584644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DCA"/>
    <w:rsid w:val="005B267E"/>
    <w:rsid w:val="005B3064"/>
    <w:rsid w:val="005B36EC"/>
    <w:rsid w:val="005B6904"/>
    <w:rsid w:val="005B7CB5"/>
    <w:rsid w:val="005C15B2"/>
    <w:rsid w:val="005C276E"/>
    <w:rsid w:val="005C39CF"/>
    <w:rsid w:val="005D345E"/>
    <w:rsid w:val="005D3E68"/>
    <w:rsid w:val="005D441A"/>
    <w:rsid w:val="005D6035"/>
    <w:rsid w:val="005D7A66"/>
    <w:rsid w:val="005E3CCA"/>
    <w:rsid w:val="005E72E4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CD1"/>
    <w:rsid w:val="006756A4"/>
    <w:rsid w:val="00682F74"/>
    <w:rsid w:val="006833EF"/>
    <w:rsid w:val="00683B90"/>
    <w:rsid w:val="00683D0D"/>
    <w:rsid w:val="00684DAC"/>
    <w:rsid w:val="00686DAC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705"/>
    <w:rsid w:val="00707914"/>
    <w:rsid w:val="00714EF5"/>
    <w:rsid w:val="007166E2"/>
    <w:rsid w:val="0072115F"/>
    <w:rsid w:val="00721C30"/>
    <w:rsid w:val="007235C2"/>
    <w:rsid w:val="007241EC"/>
    <w:rsid w:val="007266D0"/>
    <w:rsid w:val="00730264"/>
    <w:rsid w:val="00730A8B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72292"/>
    <w:rsid w:val="007737F1"/>
    <w:rsid w:val="00773E40"/>
    <w:rsid w:val="00774A10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B0B2A"/>
    <w:rsid w:val="007B14C3"/>
    <w:rsid w:val="007B16AC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E05"/>
    <w:rsid w:val="0081034E"/>
    <w:rsid w:val="00812BD5"/>
    <w:rsid w:val="00815B94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40849"/>
    <w:rsid w:val="008418B8"/>
    <w:rsid w:val="00844130"/>
    <w:rsid w:val="008443DF"/>
    <w:rsid w:val="008450D3"/>
    <w:rsid w:val="008463CF"/>
    <w:rsid w:val="00847391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E6"/>
    <w:rsid w:val="008D0C34"/>
    <w:rsid w:val="008D1596"/>
    <w:rsid w:val="008D605E"/>
    <w:rsid w:val="008D6B9C"/>
    <w:rsid w:val="008D6E8F"/>
    <w:rsid w:val="008E0AF3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07203"/>
    <w:rsid w:val="009075CB"/>
    <w:rsid w:val="00910407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2DA7"/>
    <w:rsid w:val="00956DD8"/>
    <w:rsid w:val="00957779"/>
    <w:rsid w:val="00960EAE"/>
    <w:rsid w:val="009615EB"/>
    <w:rsid w:val="009639FB"/>
    <w:rsid w:val="00964BB8"/>
    <w:rsid w:val="0096525F"/>
    <w:rsid w:val="00973A11"/>
    <w:rsid w:val="00973CEC"/>
    <w:rsid w:val="00975C03"/>
    <w:rsid w:val="00976E8B"/>
    <w:rsid w:val="00980ABE"/>
    <w:rsid w:val="00982B33"/>
    <w:rsid w:val="00985D87"/>
    <w:rsid w:val="00991E86"/>
    <w:rsid w:val="00994A02"/>
    <w:rsid w:val="009952D1"/>
    <w:rsid w:val="009952FB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76AE"/>
    <w:rsid w:val="00A777CA"/>
    <w:rsid w:val="00A8024D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1A88"/>
    <w:rsid w:val="00AA23C1"/>
    <w:rsid w:val="00AA50CE"/>
    <w:rsid w:val="00AA586E"/>
    <w:rsid w:val="00AB001D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895"/>
    <w:rsid w:val="00AF5C73"/>
    <w:rsid w:val="00B00135"/>
    <w:rsid w:val="00B00E21"/>
    <w:rsid w:val="00B00EA9"/>
    <w:rsid w:val="00B0359C"/>
    <w:rsid w:val="00B0645C"/>
    <w:rsid w:val="00B1101D"/>
    <w:rsid w:val="00B130C8"/>
    <w:rsid w:val="00B14E46"/>
    <w:rsid w:val="00B171DE"/>
    <w:rsid w:val="00B175D6"/>
    <w:rsid w:val="00B21E77"/>
    <w:rsid w:val="00B23BE8"/>
    <w:rsid w:val="00B24BA2"/>
    <w:rsid w:val="00B278E5"/>
    <w:rsid w:val="00B3125F"/>
    <w:rsid w:val="00B323D7"/>
    <w:rsid w:val="00B3306E"/>
    <w:rsid w:val="00B33B88"/>
    <w:rsid w:val="00B359F3"/>
    <w:rsid w:val="00B4026A"/>
    <w:rsid w:val="00B4146F"/>
    <w:rsid w:val="00B429D4"/>
    <w:rsid w:val="00B43675"/>
    <w:rsid w:val="00B43A09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621"/>
    <w:rsid w:val="00B74069"/>
    <w:rsid w:val="00B75250"/>
    <w:rsid w:val="00B759E6"/>
    <w:rsid w:val="00B77B82"/>
    <w:rsid w:val="00B81CD9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C0096"/>
    <w:rsid w:val="00BC4AA2"/>
    <w:rsid w:val="00BC5AC7"/>
    <w:rsid w:val="00BD155C"/>
    <w:rsid w:val="00BD6E60"/>
    <w:rsid w:val="00BD7331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37F6"/>
    <w:rsid w:val="00C04752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3CFB"/>
    <w:rsid w:val="00C44902"/>
    <w:rsid w:val="00C45503"/>
    <w:rsid w:val="00C46B16"/>
    <w:rsid w:val="00C4749C"/>
    <w:rsid w:val="00C5078C"/>
    <w:rsid w:val="00C51200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30ED"/>
    <w:rsid w:val="00C8146D"/>
    <w:rsid w:val="00C81517"/>
    <w:rsid w:val="00C829B9"/>
    <w:rsid w:val="00C83BDD"/>
    <w:rsid w:val="00C8542D"/>
    <w:rsid w:val="00C85856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3FAE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5511"/>
    <w:rsid w:val="00D05AE5"/>
    <w:rsid w:val="00D1027F"/>
    <w:rsid w:val="00D11308"/>
    <w:rsid w:val="00D116E8"/>
    <w:rsid w:val="00D169FC"/>
    <w:rsid w:val="00D17909"/>
    <w:rsid w:val="00D203B2"/>
    <w:rsid w:val="00D2137D"/>
    <w:rsid w:val="00D21497"/>
    <w:rsid w:val="00D24F35"/>
    <w:rsid w:val="00D3105D"/>
    <w:rsid w:val="00D3161E"/>
    <w:rsid w:val="00D33A61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81392"/>
    <w:rsid w:val="00D84273"/>
    <w:rsid w:val="00D8553C"/>
    <w:rsid w:val="00D862A0"/>
    <w:rsid w:val="00D9168C"/>
    <w:rsid w:val="00D932A9"/>
    <w:rsid w:val="00D94FE6"/>
    <w:rsid w:val="00D95565"/>
    <w:rsid w:val="00D96169"/>
    <w:rsid w:val="00D96459"/>
    <w:rsid w:val="00D976AF"/>
    <w:rsid w:val="00DA6EF4"/>
    <w:rsid w:val="00DB06CB"/>
    <w:rsid w:val="00DB1582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7A3D"/>
    <w:rsid w:val="00ED1557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4770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7DB8"/>
    <w:rsid w:val="00F427F4"/>
    <w:rsid w:val="00F42AF4"/>
    <w:rsid w:val="00F45CDB"/>
    <w:rsid w:val="00F46427"/>
    <w:rsid w:val="00F469F7"/>
    <w:rsid w:val="00F46E70"/>
    <w:rsid w:val="00F51639"/>
    <w:rsid w:val="00F531B2"/>
    <w:rsid w:val="00F5365D"/>
    <w:rsid w:val="00F54603"/>
    <w:rsid w:val="00F5498C"/>
    <w:rsid w:val="00F5705E"/>
    <w:rsid w:val="00F6102B"/>
    <w:rsid w:val="00F65283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8E2C-C8F2-4842-AD7A-2E00F0EF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20</cp:revision>
  <cp:lastPrinted>2019-10-21T09:09:00Z</cp:lastPrinted>
  <dcterms:created xsi:type="dcterms:W3CDTF">2019-11-02T03:58:00Z</dcterms:created>
  <dcterms:modified xsi:type="dcterms:W3CDTF">2019-11-07T10:02:00Z</dcterms:modified>
</cp:coreProperties>
</file>